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3507C" w14:textId="77777777" w:rsidR="004678E7" w:rsidRPr="007325F7" w:rsidRDefault="004678E7" w:rsidP="00BE4245">
      <w:pPr>
        <w:pStyle w:val="Titre"/>
        <w:shd w:val="clear" w:color="auto" w:fill="EAEAEA"/>
      </w:pPr>
      <w:r w:rsidRPr="007325F7">
        <w:t xml:space="preserve">Bulletin d’inscription : </w:t>
      </w:r>
      <w:r w:rsidR="007A6503" w:rsidRPr="007325F7">
        <w:t xml:space="preserve">Formations </w:t>
      </w:r>
      <w:proofErr w:type="gramStart"/>
      <w:r w:rsidR="00FD2A96" w:rsidRPr="007325F7">
        <w:t xml:space="preserve">MDJ </w:t>
      </w:r>
      <w:r w:rsidRPr="007325F7">
        <w:t xml:space="preserve"> -</w:t>
      </w:r>
      <w:proofErr w:type="gramEnd"/>
      <w:r w:rsidRPr="007325F7">
        <w:t xml:space="preserve"> </w:t>
      </w:r>
      <w:r w:rsidR="0010243F">
        <w:t>20</w:t>
      </w:r>
      <w:r w:rsidR="00116940">
        <w:t>2</w:t>
      </w:r>
      <w:r w:rsidR="00A35EA5">
        <w:t>4</w:t>
      </w:r>
    </w:p>
    <w:p w14:paraId="70639C1B" w14:textId="77777777" w:rsidR="004678E7" w:rsidRPr="003D5C36" w:rsidRDefault="004678E7" w:rsidP="001D12FA">
      <w:pPr>
        <w:spacing w:before="480"/>
        <w:rPr>
          <w:rFonts w:ascii="Arial Rounded MT Bold" w:hAnsi="Arial Rounded MT Bold"/>
          <w:sz w:val="24"/>
          <w:szCs w:val="24"/>
        </w:rPr>
      </w:pPr>
      <w:r w:rsidRPr="003D5C36">
        <w:rPr>
          <w:rStyle w:val="Titre1Car"/>
        </w:rPr>
        <w:t xml:space="preserve">Votre </w:t>
      </w:r>
      <w:r w:rsidR="0010243F" w:rsidRPr="003D5C36">
        <w:rPr>
          <w:rStyle w:val="Titre1Car"/>
        </w:rPr>
        <w:t>collectivité territoriale</w:t>
      </w:r>
      <w:r w:rsidRPr="003D5C36">
        <w:rPr>
          <w:rStyle w:val="Titre1Car"/>
        </w:rPr>
        <w:t> :</w:t>
      </w:r>
      <w:r w:rsidRPr="003D5C36">
        <w:rPr>
          <w:rFonts w:ascii="Arial Rounded MT Bold" w:hAnsi="Arial Rounded MT Bold"/>
          <w:sz w:val="24"/>
          <w:szCs w:val="24"/>
        </w:rPr>
        <w:t xml:space="preserve"> </w:t>
      </w:r>
    </w:p>
    <w:p w14:paraId="3868A9C6" w14:textId="77777777" w:rsidR="003D5C36" w:rsidRDefault="003D5C36" w:rsidP="006174FC">
      <w:pPr>
        <w:pStyle w:val="Titre1"/>
        <w:spacing w:before="120"/>
        <w:rPr>
          <w:sz w:val="24"/>
          <w:szCs w:val="24"/>
        </w:rPr>
      </w:pPr>
      <w:r w:rsidRPr="00577606">
        <w:rPr>
          <w:sz w:val="24"/>
          <w:szCs w:val="24"/>
        </w:rPr>
        <w:t xml:space="preserve">Adresse électronique de votre collectivité (obligatoire pour les salariés) : </w:t>
      </w:r>
    </w:p>
    <w:p w14:paraId="2245F569" w14:textId="77777777" w:rsidR="00577606" w:rsidRPr="00577606" w:rsidRDefault="00577606" w:rsidP="00577606">
      <w:pPr>
        <w:rPr>
          <w:sz w:val="20"/>
          <w:szCs w:val="20"/>
        </w:rPr>
      </w:pPr>
      <w:r w:rsidRPr="00577606">
        <w:rPr>
          <w:sz w:val="20"/>
          <w:szCs w:val="20"/>
        </w:rPr>
        <w:t>Désormais, tous les courriers passeront par la messagerie. Merci de nous indiquer l’adresse électronique de votre collectivité à laquelle nous pourrons les envoyer.</w:t>
      </w:r>
    </w:p>
    <w:p w14:paraId="70E486DF" w14:textId="77777777" w:rsidR="003D5C36" w:rsidRPr="003D5C36" w:rsidRDefault="003D5C36" w:rsidP="003D5C36">
      <w:pPr>
        <w:rPr>
          <w:sz w:val="24"/>
          <w:szCs w:val="24"/>
        </w:rPr>
      </w:pPr>
    </w:p>
    <w:p w14:paraId="0A170F07" w14:textId="77777777" w:rsidR="007A6503" w:rsidRPr="003D5C36" w:rsidRDefault="004678E7" w:rsidP="006174FC">
      <w:pPr>
        <w:pStyle w:val="Titre1"/>
        <w:spacing w:before="120"/>
      </w:pPr>
      <w:r w:rsidRPr="003D5C36">
        <w:t>Formation à laquelle vous vous inscrivez (1 bulletin par formation)</w:t>
      </w:r>
      <w:r w:rsidR="007325F7" w:rsidRPr="003D5C36">
        <w:t> :</w:t>
      </w:r>
    </w:p>
    <w:p w14:paraId="31A83651" w14:textId="77777777" w:rsidR="004678E7" w:rsidRPr="001D12FA" w:rsidRDefault="004678E7" w:rsidP="00BE4245">
      <w:pPr>
        <w:shd w:val="clear" w:color="auto" w:fill="EAEAEA"/>
        <w:rPr>
          <w:sz w:val="24"/>
          <w:szCs w:val="24"/>
        </w:rPr>
      </w:pPr>
      <w:r w:rsidRPr="001D12FA">
        <w:rPr>
          <w:rFonts w:ascii="Arial Rounded MT Bold" w:hAnsi="Arial Rounded MT Bold"/>
          <w:sz w:val="24"/>
          <w:szCs w:val="24"/>
        </w:rPr>
        <w:t>Nom de la formation :</w:t>
      </w:r>
      <w:r w:rsidR="007953F4">
        <w:rPr>
          <w:rFonts w:ascii="Arial Rounded MT Bold" w:hAnsi="Arial Rounded MT Bold"/>
          <w:sz w:val="24"/>
          <w:szCs w:val="24"/>
        </w:rPr>
        <w:t xml:space="preserve"> </w:t>
      </w:r>
    </w:p>
    <w:p w14:paraId="1D3892CD" w14:textId="77777777" w:rsidR="001D12FA" w:rsidRPr="001D12FA" w:rsidRDefault="004678E7" w:rsidP="00577606">
      <w:pPr>
        <w:shd w:val="clear" w:color="auto" w:fill="EAEAEA"/>
        <w:spacing w:after="240"/>
        <w:rPr>
          <w:sz w:val="24"/>
          <w:szCs w:val="24"/>
        </w:rPr>
      </w:pPr>
      <w:r w:rsidRPr="001D12FA">
        <w:rPr>
          <w:rFonts w:ascii="Arial Rounded MT Bold" w:hAnsi="Arial Rounded MT Bold"/>
          <w:sz w:val="24"/>
          <w:szCs w:val="24"/>
        </w:rPr>
        <w:t>Code de la formation :</w:t>
      </w:r>
      <w:r w:rsidR="007953F4">
        <w:rPr>
          <w:rFonts w:ascii="Arial Rounded MT Bold" w:hAnsi="Arial Rounded MT Bold"/>
          <w:sz w:val="24"/>
          <w:szCs w:val="24"/>
        </w:rPr>
        <w:t xml:space="preserve"> </w:t>
      </w:r>
    </w:p>
    <w:p w14:paraId="1E647FFE" w14:textId="77777777" w:rsidR="007325F7" w:rsidRPr="001D12FA" w:rsidRDefault="007325F7" w:rsidP="001D12FA">
      <w:pPr>
        <w:spacing w:after="240"/>
        <w:rPr>
          <w:sz w:val="20"/>
          <w:szCs w:val="20"/>
        </w:rPr>
      </w:pPr>
      <w:r w:rsidRPr="001D12FA">
        <w:rPr>
          <w:sz w:val="20"/>
          <w:szCs w:val="20"/>
        </w:rPr>
        <w:t>Si plusieurs</w:t>
      </w:r>
      <w:r w:rsidR="001D12FA" w:rsidRPr="001D12FA">
        <w:rPr>
          <w:sz w:val="20"/>
          <w:szCs w:val="20"/>
        </w:rPr>
        <w:t xml:space="preserve"> personnes </w:t>
      </w:r>
      <w:r w:rsidR="001D12FA">
        <w:rPr>
          <w:sz w:val="20"/>
          <w:szCs w:val="20"/>
        </w:rPr>
        <w:t xml:space="preserve">sont candidates </w:t>
      </w:r>
      <w:r w:rsidR="001D12FA" w:rsidRPr="001D12FA">
        <w:rPr>
          <w:sz w:val="20"/>
          <w:szCs w:val="20"/>
        </w:rPr>
        <w:t>pour cette formation</w:t>
      </w:r>
      <w:r w:rsidRPr="001D12FA">
        <w:rPr>
          <w:sz w:val="20"/>
          <w:szCs w:val="20"/>
        </w:rPr>
        <w:t>, merci de vous</w:t>
      </w:r>
      <w:r w:rsidR="001D12FA" w:rsidRPr="001D12FA">
        <w:rPr>
          <w:sz w:val="20"/>
          <w:szCs w:val="20"/>
        </w:rPr>
        <w:t xml:space="preserve"> inscrire par ordre de priorité</w:t>
      </w:r>
      <w:r w:rsidR="001D12FA">
        <w:rPr>
          <w:sz w:val="20"/>
          <w:szCs w:val="20"/>
        </w:rPr>
        <w:t>.</w:t>
      </w:r>
    </w:p>
    <w:p w14:paraId="108EEB9F" w14:textId="77777777" w:rsidR="007325F7" w:rsidRDefault="004678E7" w:rsidP="00BE4245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>: 1</w:t>
      </w:r>
      <w:r w:rsidR="007325F7">
        <w:rPr>
          <w:rFonts w:ascii="Arial Rounded MT Bold" w:hAnsi="Arial Rounded MT Bold"/>
        </w:rPr>
        <w:t xml:space="preserve"> </w:t>
      </w:r>
      <w:r w:rsidR="001D12FA">
        <w:rPr>
          <w:rFonts w:ascii="Arial Rounded MT Bold" w:hAnsi="Arial Rounded MT Bold"/>
        </w:rPr>
        <w:t xml:space="preserve">| </w:t>
      </w:r>
      <w:r w:rsidR="007A6503" w:rsidRPr="004678E7">
        <w:t>NOM, Prénom</w:t>
      </w:r>
      <w:r w:rsidR="0010243F">
        <w:t xml:space="preserve"> - bibliothèque (site)</w:t>
      </w:r>
      <w:r w:rsidR="007A6503" w:rsidRPr="004678E7">
        <w:t> :</w:t>
      </w:r>
      <w:r w:rsidR="007953F4">
        <w:t xml:space="preserve"> </w:t>
      </w:r>
    </w:p>
    <w:p w14:paraId="55F1FD04" w14:textId="77777777" w:rsidR="00E671C1" w:rsidRDefault="00A35EA5" w:rsidP="007325F7">
      <w:sdt>
        <w:sdtPr>
          <w:alias w:val="Salarié 1"/>
          <w:tag w:val="Salarié 1"/>
          <w:id w:val="137681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43F">
            <w:rPr>
              <w:rFonts w:ascii="MS Gothic" w:eastAsia="MS Gothic" w:hAnsi="MS Gothic" w:hint="eastAsia"/>
            </w:rPr>
            <w:t>☐</w:t>
          </w:r>
        </w:sdtContent>
      </w:sdt>
      <w:r w:rsidR="007953F4">
        <w:t xml:space="preserve"> </w:t>
      </w:r>
      <w:r w:rsidR="004678E7" w:rsidRPr="007325F7">
        <w:t xml:space="preserve">Salarié     </w:t>
      </w:r>
      <w:sdt>
        <w:sdtPr>
          <w:alias w:val="Bénévole 1"/>
          <w:tag w:val="Bénévole 1"/>
          <w:id w:val="-186882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3F4">
            <w:rPr>
              <w:rFonts w:ascii="MS Gothic" w:eastAsia="MS Gothic" w:hAnsi="MS Gothic" w:hint="eastAsia"/>
            </w:rPr>
            <w:t>☐</w:t>
          </w:r>
        </w:sdtContent>
      </w:sdt>
      <w:r w:rsidR="004678E7" w:rsidRPr="007325F7">
        <w:t xml:space="preserve"> Bénévole</w:t>
      </w:r>
      <w:r w:rsidR="007325F7" w:rsidRPr="007325F7">
        <w:tab/>
      </w:r>
      <w:r w:rsidR="007A6503" w:rsidRPr="007325F7">
        <w:t>Adresse personnelle :</w:t>
      </w:r>
      <w:r w:rsidR="007325F7">
        <w:t xml:space="preserve"> </w:t>
      </w:r>
    </w:p>
    <w:p w14:paraId="3F845C84" w14:textId="77777777" w:rsidR="001D12FA" w:rsidRDefault="007A6503" w:rsidP="007325F7">
      <w:r w:rsidRPr="004678E7">
        <w:t>Adresse éle</w:t>
      </w:r>
      <w:r w:rsidRPr="007325F7">
        <w:t>ctr</w:t>
      </w:r>
      <w:r w:rsidRPr="004678E7">
        <w:t>onique :</w:t>
      </w:r>
      <w:r w:rsidR="00045E76" w:rsidRPr="004678E7">
        <w:t xml:space="preserve"> </w:t>
      </w:r>
      <w:r w:rsidR="00BE7956">
        <w:tab/>
      </w:r>
      <w:r w:rsidR="00BE7956">
        <w:tab/>
      </w:r>
      <w:r w:rsidR="00BE7956">
        <w:tab/>
      </w:r>
      <w:r w:rsidR="00BE7956">
        <w:tab/>
      </w:r>
      <w:r w:rsidR="00BE7956">
        <w:tab/>
      </w:r>
      <w:r w:rsidR="004678E7" w:rsidRPr="004678E7">
        <w:t>Téléphon</w:t>
      </w:r>
      <w:bookmarkStart w:id="0" w:name="_GoBack"/>
      <w:bookmarkEnd w:id="0"/>
      <w:r w:rsidR="004678E7" w:rsidRPr="004678E7">
        <w:t xml:space="preserve">e : </w:t>
      </w:r>
    </w:p>
    <w:p w14:paraId="53DE1A87" w14:textId="77777777" w:rsidR="004678E7" w:rsidRDefault="004678E7" w:rsidP="00577606">
      <w:pPr>
        <w:spacing w:after="600"/>
      </w:pPr>
      <w:r>
        <w:t xml:space="preserve">Date et signature du stagiaire : </w:t>
      </w:r>
    </w:p>
    <w:p w14:paraId="0AACA070" w14:textId="77777777"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2 | </w:t>
      </w:r>
      <w:r w:rsidR="00044609" w:rsidRPr="004678E7">
        <w:t>NOM, Prénom</w:t>
      </w:r>
      <w:r w:rsidR="0010243F">
        <w:t xml:space="preserve"> - bibliothèque (site)</w:t>
      </w:r>
      <w:r w:rsidR="0010243F" w:rsidRPr="004678E7">
        <w:t> </w:t>
      </w:r>
      <w:r w:rsidR="00044609" w:rsidRPr="004678E7">
        <w:t>:</w:t>
      </w:r>
      <w:r w:rsidR="00044609">
        <w:t xml:space="preserve"> </w:t>
      </w:r>
    </w:p>
    <w:p w14:paraId="1B9391AD" w14:textId="77777777" w:rsidR="00044609" w:rsidRDefault="00A35EA5" w:rsidP="00044609">
      <w:sdt>
        <w:sdtPr>
          <w:alias w:val="Salarié 2"/>
          <w:tag w:val="Salarié 2"/>
          <w:id w:val="-3805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09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2"/>
          <w:tag w:val="Bénévole 2"/>
          <w:id w:val="-34856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</w:p>
    <w:p w14:paraId="07485B0A" w14:textId="77777777"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r w:rsidR="00BE7956">
        <w:tab/>
      </w:r>
      <w:r w:rsidR="00BE7956">
        <w:tab/>
      </w:r>
      <w:r w:rsidR="00BE7956">
        <w:tab/>
      </w:r>
      <w:r w:rsidR="00BE7956">
        <w:tab/>
      </w:r>
      <w:r w:rsidR="00BE7956">
        <w:tab/>
      </w:r>
      <w:r w:rsidRPr="004678E7">
        <w:t xml:space="preserve">Téléphone : </w:t>
      </w:r>
    </w:p>
    <w:p w14:paraId="7DD94327" w14:textId="77777777" w:rsidR="00044609" w:rsidRDefault="00044609" w:rsidP="00577606">
      <w:pPr>
        <w:spacing w:after="600"/>
      </w:pPr>
      <w:r>
        <w:t xml:space="preserve">Date et signature du stagiaire : </w:t>
      </w:r>
    </w:p>
    <w:p w14:paraId="12F23C09" w14:textId="77777777"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3 | </w:t>
      </w:r>
      <w:r w:rsidR="00044609" w:rsidRPr="004678E7">
        <w:t>NOM, Prénom </w:t>
      </w:r>
      <w:r w:rsidR="0010243F">
        <w:t>- bibliothèque (site)</w:t>
      </w:r>
      <w:r w:rsidR="0010243F" w:rsidRPr="004678E7">
        <w:t> </w:t>
      </w:r>
      <w:r w:rsidR="00044609" w:rsidRPr="004678E7">
        <w:t>:</w:t>
      </w:r>
      <w:r w:rsidR="00044609">
        <w:t xml:space="preserve"> </w:t>
      </w:r>
    </w:p>
    <w:p w14:paraId="71F5EB53" w14:textId="77777777" w:rsidR="00044609" w:rsidRDefault="00A35EA5" w:rsidP="00044609">
      <w:sdt>
        <w:sdtPr>
          <w:alias w:val="Salarié 3"/>
          <w:tag w:val="Salarié 3"/>
          <w:id w:val="159443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3"/>
          <w:tag w:val="Bénévole 3"/>
          <w:id w:val="8635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</w:p>
    <w:p w14:paraId="0251C8FD" w14:textId="77777777"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r w:rsidR="00BE7956">
        <w:tab/>
      </w:r>
      <w:r w:rsidR="00BE7956">
        <w:tab/>
      </w:r>
      <w:r w:rsidR="00BE7956">
        <w:tab/>
      </w:r>
      <w:r w:rsidR="00BE7956">
        <w:tab/>
      </w:r>
      <w:r w:rsidR="00BE7956">
        <w:tab/>
      </w:r>
      <w:r w:rsidRPr="004678E7">
        <w:t xml:space="preserve">Téléphone : </w:t>
      </w:r>
    </w:p>
    <w:p w14:paraId="169852E0" w14:textId="77777777" w:rsidR="00044609" w:rsidRDefault="00044609" w:rsidP="00577606">
      <w:pPr>
        <w:spacing w:after="600"/>
      </w:pPr>
      <w:r>
        <w:t xml:space="preserve">Date et signature du stagiaire : </w:t>
      </w:r>
    </w:p>
    <w:p w14:paraId="6CB0215C" w14:textId="77777777"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4 | </w:t>
      </w:r>
      <w:r w:rsidR="00044609" w:rsidRPr="004678E7">
        <w:t>NOM, Prénom </w:t>
      </w:r>
      <w:r w:rsidR="0010243F">
        <w:t>- bibliothèque (site)</w:t>
      </w:r>
      <w:r w:rsidR="0010243F" w:rsidRPr="004678E7">
        <w:t> </w:t>
      </w:r>
      <w:r w:rsidR="00044609" w:rsidRPr="004678E7">
        <w:t>:</w:t>
      </w:r>
      <w:r w:rsidR="00044609">
        <w:t xml:space="preserve"> </w:t>
      </w:r>
    </w:p>
    <w:p w14:paraId="3BFCA9ED" w14:textId="77777777" w:rsidR="00044609" w:rsidRDefault="00A35EA5" w:rsidP="00044609">
      <w:sdt>
        <w:sdtPr>
          <w:alias w:val="Salarié 4"/>
          <w:tag w:val="Salarié 4"/>
          <w:id w:val="-145555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4"/>
          <w:tag w:val="Bénévole 4"/>
          <w:id w:val="-204736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09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</w:p>
    <w:p w14:paraId="670FCB54" w14:textId="77777777"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r w:rsidR="00BE7956">
        <w:tab/>
      </w:r>
      <w:r w:rsidR="00BE7956">
        <w:tab/>
      </w:r>
      <w:r w:rsidR="00BE7956">
        <w:tab/>
      </w:r>
      <w:r w:rsidR="00BE7956">
        <w:tab/>
      </w:r>
      <w:r w:rsidR="00BE7956">
        <w:tab/>
      </w:r>
      <w:r w:rsidRPr="004678E7">
        <w:t xml:space="preserve">Téléphone : </w:t>
      </w:r>
    </w:p>
    <w:p w14:paraId="63F8345F" w14:textId="77777777" w:rsidR="001D12FA" w:rsidRDefault="0027301C" w:rsidP="00577606">
      <w:pPr>
        <w:spacing w:after="600"/>
      </w:pPr>
      <w:r w:rsidRPr="001D12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EE28E" wp14:editId="09864698">
                <wp:simplePos x="0" y="0"/>
                <wp:positionH relativeFrom="column">
                  <wp:posOffset>3416300</wp:posOffset>
                </wp:positionH>
                <wp:positionV relativeFrom="paragraph">
                  <wp:posOffset>568960</wp:posOffset>
                </wp:positionV>
                <wp:extent cx="3409950" cy="1547495"/>
                <wp:effectExtent l="0" t="0" r="0" b="0"/>
                <wp:wrapSquare wrapText="bothSides"/>
                <wp:docPr id="6" name="Zone de texte 2" descr="Cette zone rectangulaire permet à la collectivité d'apposer date, signature et cachet." title="Zone de signature de la collectivit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474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502B" w14:textId="77777777" w:rsidR="00323E81" w:rsidRPr="001D12FA" w:rsidRDefault="00323E81" w:rsidP="007325F7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1D12FA">
                              <w:rPr>
                                <w:rFonts w:ascii="Arial Rounded MT Bold" w:hAnsi="Arial Rounded MT Bold"/>
                              </w:rPr>
                              <w:t>Collectivité (cachet, date et signature)</w:t>
                            </w:r>
                            <w:r w:rsidR="004678E7" w:rsidRPr="001D12FA">
                              <w:rPr>
                                <w:rFonts w:ascii="Arial Rounded MT Bold" w:hAnsi="Arial Rounded MT Bold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EE2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alt="Titre : Zone de signature de la collectivité - Description : Cette zone rectangulaire permet à la collectivité d'apposer date, signature et cachet." style="position:absolute;margin-left:269pt;margin-top:44.8pt;width:268.5pt;height:1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" fillcolor="#eaeaea" stroked="f">
                <v:textbox>
                  <w:txbxContent>
                    <w:p w14:paraId="1067502B" w14:textId="77777777" w:rsidR="00323E81" w:rsidRPr="001D12FA" w:rsidRDefault="00323E81" w:rsidP="007325F7">
                      <w:pPr>
                        <w:rPr>
                          <w:rFonts w:ascii="Arial Rounded MT Bold" w:hAnsi="Arial Rounded MT Bold"/>
                        </w:rPr>
                      </w:pPr>
                      <w:r w:rsidRPr="001D12FA">
                        <w:rPr>
                          <w:rFonts w:ascii="Arial Rounded MT Bold" w:hAnsi="Arial Rounded MT Bold"/>
                        </w:rPr>
                        <w:t>Collectivité (cachet, date et signature)</w:t>
                      </w:r>
                      <w:r w:rsidR="004678E7" w:rsidRPr="001D12FA">
                        <w:rPr>
                          <w:rFonts w:ascii="Arial Rounded MT Bold" w:hAnsi="Arial Rounded MT Bold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609">
        <w:t xml:space="preserve">Date et signature du stagiaire : </w:t>
      </w:r>
    </w:p>
    <w:p w14:paraId="43FE1F11" w14:textId="77777777" w:rsidR="001D12FA" w:rsidRDefault="00045E76" w:rsidP="001D12FA">
      <w:pPr>
        <w:pStyle w:val="Sansinterligne"/>
        <w:shd w:val="clear" w:color="auto" w:fill="EAEAEA"/>
        <w:rPr>
          <w:rFonts w:ascii="Arial" w:hAnsi="Arial" w:cs="Arial"/>
        </w:rPr>
      </w:pPr>
      <w:r w:rsidRPr="001D12FA">
        <w:rPr>
          <w:rFonts w:ascii="Arial" w:hAnsi="Arial" w:cs="Arial"/>
        </w:rPr>
        <w:t xml:space="preserve">Le stagiaire s’engage à suivre l’intégralité des </w:t>
      </w:r>
      <w:r w:rsidR="009F6746" w:rsidRPr="001D12FA">
        <w:rPr>
          <w:rFonts w:ascii="Arial" w:hAnsi="Arial" w:cs="Arial"/>
        </w:rPr>
        <w:t xml:space="preserve">journées de formation </w:t>
      </w:r>
      <w:r w:rsidR="00686DD7" w:rsidRPr="001D12FA">
        <w:rPr>
          <w:rFonts w:ascii="Arial" w:hAnsi="Arial" w:cs="Arial"/>
        </w:rPr>
        <w:t xml:space="preserve">auxquelles il s’est inscrit, </w:t>
      </w:r>
      <w:r w:rsidRPr="001D12FA">
        <w:rPr>
          <w:rFonts w:ascii="Arial" w:hAnsi="Arial" w:cs="Arial"/>
        </w:rPr>
        <w:t>sauf empêche</w:t>
      </w:r>
      <w:r w:rsidR="004C45D2" w:rsidRPr="001D12FA">
        <w:rPr>
          <w:rFonts w:ascii="Arial" w:hAnsi="Arial" w:cs="Arial"/>
        </w:rPr>
        <w:t>ment majeur.</w:t>
      </w:r>
    </w:p>
    <w:p w14:paraId="06FAA100" w14:textId="77777777" w:rsidR="004678E7" w:rsidRPr="001D12FA" w:rsidRDefault="004678E7" w:rsidP="00BE4245">
      <w:pPr>
        <w:shd w:val="clear" w:color="auto" w:fill="EAEAEA"/>
        <w:spacing w:before="240"/>
        <w:rPr>
          <w:rFonts w:ascii="Arial Rounded MT Bold" w:hAnsi="Arial Rounded MT Bold"/>
        </w:rPr>
      </w:pPr>
      <w:r w:rsidRPr="001D12FA">
        <w:rPr>
          <w:rFonts w:ascii="Arial Rounded MT Bold" w:hAnsi="Arial Rounded MT Bold"/>
        </w:rPr>
        <w:t xml:space="preserve">Bulletin à retourner à : </w:t>
      </w:r>
    </w:p>
    <w:p w14:paraId="57FF3DF6" w14:textId="77777777" w:rsidR="007325F7" w:rsidRPr="001D12FA" w:rsidRDefault="004678E7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Médiathèque départementale du Jura</w:t>
      </w:r>
    </w:p>
    <w:p w14:paraId="75F8F2B6" w14:textId="77777777" w:rsidR="001D12FA" w:rsidRPr="001D12FA" w:rsidRDefault="001D12FA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50 rue Raymond Rolland</w:t>
      </w:r>
    </w:p>
    <w:p w14:paraId="6A8422FB" w14:textId="77777777" w:rsidR="004678E7" w:rsidRPr="001D12FA" w:rsidRDefault="004678E7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39039 Lons le Saunier cedex</w:t>
      </w:r>
    </w:p>
    <w:sectPr w:rsidR="004678E7" w:rsidRPr="001D12FA" w:rsidSect="003D5C36">
      <w:pgSz w:w="11906" w:h="16838"/>
      <w:pgMar w:top="426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7C16"/>
    <w:multiLevelType w:val="hybridMultilevel"/>
    <w:tmpl w:val="7A48AFF4"/>
    <w:lvl w:ilvl="0" w:tplc="4436516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54D1"/>
    <w:multiLevelType w:val="hybridMultilevel"/>
    <w:tmpl w:val="16562D24"/>
    <w:lvl w:ilvl="0" w:tplc="C48E0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E6DE7"/>
    <w:multiLevelType w:val="hybridMultilevel"/>
    <w:tmpl w:val="049E9FCA"/>
    <w:lvl w:ilvl="0" w:tplc="DE68BA0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02D6B"/>
    <w:multiLevelType w:val="hybridMultilevel"/>
    <w:tmpl w:val="256ACE82"/>
    <w:lvl w:ilvl="0" w:tplc="938009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F2FBF"/>
    <w:multiLevelType w:val="hybridMultilevel"/>
    <w:tmpl w:val="C85AAEC2"/>
    <w:lvl w:ilvl="0" w:tplc="A0EC0DE8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276E8"/>
    <w:multiLevelType w:val="hybridMultilevel"/>
    <w:tmpl w:val="C2746406"/>
    <w:lvl w:ilvl="0" w:tplc="6AC45A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EFC"/>
    <w:rsid w:val="00026A64"/>
    <w:rsid w:val="00044609"/>
    <w:rsid w:val="00045E76"/>
    <w:rsid w:val="0010243F"/>
    <w:rsid w:val="00116940"/>
    <w:rsid w:val="001D12FA"/>
    <w:rsid w:val="00201DD5"/>
    <w:rsid w:val="0027301C"/>
    <w:rsid w:val="002E32D2"/>
    <w:rsid w:val="00323E81"/>
    <w:rsid w:val="00397985"/>
    <w:rsid w:val="003D5C36"/>
    <w:rsid w:val="004678E7"/>
    <w:rsid w:val="004762AD"/>
    <w:rsid w:val="004A7EE1"/>
    <w:rsid w:val="004C45D2"/>
    <w:rsid w:val="00521D3C"/>
    <w:rsid w:val="00551701"/>
    <w:rsid w:val="00577606"/>
    <w:rsid w:val="005A62B4"/>
    <w:rsid w:val="006174FC"/>
    <w:rsid w:val="00686DD7"/>
    <w:rsid w:val="0071619A"/>
    <w:rsid w:val="00730506"/>
    <w:rsid w:val="007325F7"/>
    <w:rsid w:val="00743732"/>
    <w:rsid w:val="007953F4"/>
    <w:rsid w:val="007A6503"/>
    <w:rsid w:val="007B09C2"/>
    <w:rsid w:val="00902A66"/>
    <w:rsid w:val="009856B3"/>
    <w:rsid w:val="009F6746"/>
    <w:rsid w:val="00A35EA5"/>
    <w:rsid w:val="00A43DEB"/>
    <w:rsid w:val="00A813D6"/>
    <w:rsid w:val="00AC27E6"/>
    <w:rsid w:val="00AE2E02"/>
    <w:rsid w:val="00AE3560"/>
    <w:rsid w:val="00B31D07"/>
    <w:rsid w:val="00BA26EC"/>
    <w:rsid w:val="00BC37D4"/>
    <w:rsid w:val="00BE4245"/>
    <w:rsid w:val="00BE7956"/>
    <w:rsid w:val="00BF2EB7"/>
    <w:rsid w:val="00BF480B"/>
    <w:rsid w:val="00C41F9F"/>
    <w:rsid w:val="00C87FDD"/>
    <w:rsid w:val="00CF1EFC"/>
    <w:rsid w:val="00CF33A4"/>
    <w:rsid w:val="00D61773"/>
    <w:rsid w:val="00DE7D8A"/>
    <w:rsid w:val="00E671C1"/>
    <w:rsid w:val="00EE782C"/>
    <w:rsid w:val="00F25572"/>
    <w:rsid w:val="00F75150"/>
    <w:rsid w:val="00FA1226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4DD50"/>
  <w15:docId w15:val="{26A9DA41-2C23-4A4E-B967-F8D9D2A8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5F7"/>
    <w:pPr>
      <w:spacing w:after="120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12FA"/>
    <w:pPr>
      <w:outlineLvl w:val="0"/>
    </w:pPr>
    <w:rPr>
      <w:rFonts w:ascii="Arial Rounded MT Bold" w:hAnsi="Arial Rounded MT Bold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D12FA"/>
    <w:pPr>
      <w:outlineLvl w:val="1"/>
    </w:pPr>
    <w:rPr>
      <w:rFonts w:ascii="Arial Rounded MT Bold" w:hAnsi="Arial Rounded MT Bold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F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ffiletext">
    <w:name w:val="wf_file_text"/>
    <w:basedOn w:val="Policepardfaut"/>
    <w:rsid w:val="00CF1EFC"/>
  </w:style>
  <w:style w:type="character" w:customStyle="1" w:styleId="wffilesize">
    <w:name w:val="wf_file_size"/>
    <w:basedOn w:val="Policepardfaut"/>
    <w:rsid w:val="00CF1EFC"/>
  </w:style>
  <w:style w:type="paragraph" w:styleId="Textedebulles">
    <w:name w:val="Balloon Text"/>
    <w:basedOn w:val="Normal"/>
    <w:link w:val="TextedebullesCar"/>
    <w:uiPriority w:val="99"/>
    <w:semiHidden/>
    <w:unhideWhenUsed/>
    <w:rsid w:val="00CF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E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6503"/>
    <w:pPr>
      <w:ind w:left="720"/>
      <w:contextualSpacing/>
    </w:pPr>
  </w:style>
  <w:style w:type="paragraph" w:styleId="Sansinterligne">
    <w:name w:val="No Spacing"/>
    <w:uiPriority w:val="1"/>
    <w:qFormat/>
    <w:rsid w:val="007325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325F7"/>
    <w:pPr>
      <w:spacing w:after="300" w:line="240" w:lineRule="auto"/>
      <w:contextualSpacing/>
      <w:jc w:val="center"/>
    </w:pPr>
    <w:rPr>
      <w:rFonts w:ascii="Arial Rounded MT Bold" w:eastAsiaTheme="majorEastAsia" w:hAnsi="Arial Rounded MT Bold" w:cstheme="majorBidi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325F7"/>
    <w:rPr>
      <w:rFonts w:ascii="Arial Rounded MT Bold" w:eastAsiaTheme="majorEastAsia" w:hAnsi="Arial Rounded MT Bold" w:cstheme="majorBidi"/>
      <w:spacing w:val="5"/>
      <w:kern w:val="28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95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DF1E-A03D-48AF-BC00-22EC097B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9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 Zoë</dc:creator>
  <cp:lastModifiedBy>Dumussy Evelyne</cp:lastModifiedBy>
  <cp:revision>6</cp:revision>
  <cp:lastPrinted>2023-06-22T12:05:00Z</cp:lastPrinted>
  <dcterms:created xsi:type="dcterms:W3CDTF">2020-09-16T12:35:00Z</dcterms:created>
  <dcterms:modified xsi:type="dcterms:W3CDTF">2023-06-22T12:05:00Z</dcterms:modified>
</cp:coreProperties>
</file>